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B4196E" w:rsidRPr="00B4196E" w:rsidTr="00B4196E">
        <w:trPr>
          <w:tblCellSpacing w:w="0" w:type="dxa"/>
        </w:trPr>
        <w:tc>
          <w:tcPr>
            <w:tcW w:w="0" w:type="auto"/>
            <w:shd w:val="clear" w:color="auto" w:fill="E5E5F5"/>
            <w:vAlign w:val="center"/>
            <w:hideMark/>
          </w:tcPr>
          <w:p w:rsidR="00B4196E" w:rsidRPr="00B4196E" w:rsidRDefault="00B4196E" w:rsidP="00B419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41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овая активность в сфере услуг</w:t>
            </w:r>
          </w:p>
        </w:tc>
      </w:tr>
    </w:tbl>
    <w:p w:rsidR="00B4196E" w:rsidRPr="00B4196E" w:rsidRDefault="00B4196E" w:rsidP="00B419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ологические пояснения</w:t>
      </w:r>
    </w:p>
    <w:p w:rsidR="00B4196E" w:rsidRPr="00B4196E" w:rsidRDefault="00B4196E" w:rsidP="00B4196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деловой активности в сфере услуг направлено на оперативное получение от предпринимателей в дополнение к офиц</w:t>
      </w:r>
      <w:r w:rsidRPr="00B419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4196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м статистическим данным краткосрочных качественных оценок состояния бизнеса и основных тенденций его динамики, особенностей функционирования хозяйствующих субъектов, их намерений, степени адаптации к механизмам хозяйствования, сложившегося делового климата, а также важнейших факторов, лимитирующих их предпринимательскую деятельность.</w:t>
      </w:r>
    </w:p>
    <w:p w:rsidR="00B4196E" w:rsidRPr="00B4196E" w:rsidRDefault="00B4196E" w:rsidP="00B4196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следования гармонизирована с соответствующими подходами, принятыми в странах ОЭСР, и базируется на междун</w:t>
      </w:r>
      <w:r w:rsidRPr="00B419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4196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практике измерения деловой активности. Она предусматривает выявление мнений руководителей организаций, оказывающих усл</w:t>
      </w:r>
      <w:r w:rsidRPr="00B4196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4196E">
        <w:rPr>
          <w:rFonts w:ascii="Times New Roman" w:eastAsia="Times New Roman" w:hAnsi="Times New Roman" w:cs="Times New Roman"/>
          <w:sz w:val="24"/>
          <w:szCs w:val="24"/>
          <w:lang w:eastAsia="ru-RU"/>
        </w:rPr>
        <w:t>ги, о сложившемся в обследованном периоде состоянии и изменениях деятельности возглавляемых ими структур, а также об их ожиданиях на краткосрочную перспективу. В ежеквартальных выборочных опросах принимает участие около 6 тыс. руководителей организаций ра</w:t>
      </w:r>
      <w:r w:rsidRPr="00B4196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4196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х видов экономической деятельности, оказывающих услуги, из всех регионов России.</w:t>
      </w:r>
    </w:p>
    <w:p w:rsidR="00B4196E" w:rsidRPr="00B4196E" w:rsidRDefault="00B4196E" w:rsidP="00B4196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6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текущего положения в организациях основывается на сопоставлении фактического и «нормального» уровней деловой акти</w:t>
      </w:r>
      <w:r w:rsidRPr="00B419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419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. При оценке изменения показателей во времени используются следующие критерии: «увеличение» («улучшение»), «без изменений», «уменьшение» («ухудшение»). Результаты обследования обобщаются в виде балансов мнений, определяемых разностью долей респонде</w:t>
      </w:r>
      <w:r w:rsidRPr="00B4196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4196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 отметивших «увеличение» и «уменьшение» показателя по сравнению с предыдущим периодом», а также разностью долей респондентов, оценивших уровень показателя как «выше нормального» и «ниже нормального» в обследуемом периоде («нормальный уровень» - допуст</w:t>
      </w:r>
      <w:r w:rsidRPr="00B419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4196E">
        <w:rPr>
          <w:rFonts w:ascii="Times New Roman" w:eastAsia="Times New Roman" w:hAnsi="Times New Roman" w:cs="Times New Roman"/>
          <w:sz w:val="24"/>
          <w:szCs w:val="24"/>
          <w:lang w:eastAsia="ru-RU"/>
        </w:rPr>
        <w:t>мый, обычный, достаточный в сложившихся условиях деятельности в период обследования).</w:t>
      </w:r>
    </w:p>
    <w:p w:rsidR="00B4196E" w:rsidRPr="00B4196E" w:rsidRDefault="00B4196E" w:rsidP="00B4196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балансов мнений рассчитывается композитный индикатор, отражающий обобщенное мнение респондентов о состоянии д</w:t>
      </w:r>
      <w:r w:rsidRPr="00B4196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4196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ого климата в организациях сферы услуг – индекс предпринимательской уверенности. В соответствии с международной практикой, ук</w:t>
      </w:r>
      <w:r w:rsidRPr="00B419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419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ый индекс рассчитывается как среднее арифметическое значение балансов оценок изменения экономической ситуации и спроса на усл</w:t>
      </w:r>
      <w:r w:rsidRPr="00B4196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4196E">
        <w:rPr>
          <w:rFonts w:ascii="Times New Roman" w:eastAsia="Times New Roman" w:hAnsi="Times New Roman" w:cs="Times New Roman"/>
          <w:sz w:val="24"/>
          <w:szCs w:val="24"/>
          <w:lang w:eastAsia="ru-RU"/>
        </w:rPr>
        <w:t>ги в обследуемом периоде по сравнению с предыдущим, а также ожидаемого изменения спроса на услуги в следующем периоде; в проце</w:t>
      </w:r>
      <w:r w:rsidRPr="00B4196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419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.</w:t>
      </w:r>
    </w:p>
    <w:p w:rsidR="00B4196E" w:rsidRPr="00B4196E" w:rsidRDefault="00B4196E" w:rsidP="00B4196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ий момент сезонная коррекция результатов обследования делового климата в сфере услуг не проводится в связи с недост</w:t>
      </w:r>
      <w:r w:rsidRPr="00B419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4196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й длиной</w:t>
      </w:r>
      <w:r w:rsidR="00E6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мических рядов показателей.</w:t>
      </w:r>
    </w:p>
    <w:p w:rsidR="001F4A72" w:rsidRDefault="001F4A72"/>
    <w:sectPr w:rsidR="001F4A72" w:rsidSect="00B419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297"/>
    <w:rsid w:val="001F4A72"/>
    <w:rsid w:val="00980297"/>
    <w:rsid w:val="009A1D06"/>
    <w:rsid w:val="00B4196E"/>
    <w:rsid w:val="00E6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">
    <w:name w:val="head"/>
    <w:basedOn w:val="a"/>
    <w:rsid w:val="00B41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41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7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70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">
    <w:name w:val="head"/>
    <w:basedOn w:val="a"/>
    <w:rsid w:val="00B41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41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7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70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DA668-FC6A-4BB6-AE15-8DA8D119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6</Characters>
  <Application>Microsoft Office Word</Application>
  <DocSecurity>4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Екатерина Викторовна</dc:creator>
  <cp:lastModifiedBy>Балуцкая Наталья Алексеевна</cp:lastModifiedBy>
  <cp:revision>2</cp:revision>
  <cp:lastPrinted>2019-06-28T07:47:00Z</cp:lastPrinted>
  <dcterms:created xsi:type="dcterms:W3CDTF">2020-05-20T07:59:00Z</dcterms:created>
  <dcterms:modified xsi:type="dcterms:W3CDTF">2020-05-20T07:59:00Z</dcterms:modified>
</cp:coreProperties>
</file>